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4DD2F" w14:textId="77777777" w:rsidR="00870ECA" w:rsidRPr="005E47A9" w:rsidRDefault="00870ECA" w:rsidP="00870ECA">
      <w:pPr>
        <w:spacing w:line="240" w:lineRule="auto"/>
        <w:rPr>
          <w:b/>
          <w:color w:val="000000"/>
          <w:sz w:val="32"/>
          <w:szCs w:val="32"/>
        </w:rPr>
      </w:pPr>
      <w:r w:rsidRPr="005E47A9">
        <w:rPr>
          <w:b/>
          <w:color w:val="000000"/>
          <w:sz w:val="32"/>
          <w:szCs w:val="32"/>
        </w:rPr>
        <w:t xml:space="preserve">A Sea Creature Ate our Teacher  </w:t>
      </w:r>
      <w:bookmarkStart w:id="0" w:name="_GoBack"/>
      <w:bookmarkEnd w:id="0"/>
    </w:p>
    <w:p w14:paraId="24063DCD" w14:textId="77777777" w:rsidR="00870ECA" w:rsidRPr="009E6788" w:rsidRDefault="00870ECA" w:rsidP="00870ECA">
      <w:pPr>
        <w:spacing w:line="240" w:lineRule="auto"/>
        <w:rPr>
          <w:i/>
          <w:color w:val="000000"/>
          <w:sz w:val="32"/>
          <w:szCs w:val="32"/>
        </w:rPr>
      </w:pPr>
      <w:r w:rsidRPr="009E6788">
        <w:rPr>
          <w:i/>
          <w:color w:val="000000"/>
          <w:sz w:val="32"/>
          <w:szCs w:val="32"/>
        </w:rPr>
        <w:t>Brian Moses</w:t>
      </w:r>
    </w:p>
    <w:p w14:paraId="1E7DA044" w14:textId="77777777" w:rsidR="00870ECA" w:rsidRDefault="00870ECA" w:rsidP="00870ECA">
      <w:pPr>
        <w:spacing w:line="240" w:lineRule="auto"/>
        <w:rPr>
          <w:color w:val="000000"/>
          <w:sz w:val="32"/>
          <w:szCs w:val="32"/>
        </w:rPr>
      </w:pPr>
    </w:p>
    <w:p w14:paraId="547A0C6C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Our teacher said that it’s always good</w:t>
      </w:r>
    </w:p>
    <w:p w14:paraId="693B5C28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to have an inquisitive mind,</w:t>
      </w:r>
    </w:p>
    <w:p w14:paraId="254B4AF7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then he told us, ‘Go check the rock pools,</w:t>
      </w:r>
    </w:p>
    <w:p w14:paraId="5487B6CD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let’s see what the tide’s left behind.’</w:t>
      </w:r>
    </w:p>
    <w:p w14:paraId="757CC4D7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</w:p>
    <w:p w14:paraId="4E985B4C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The muscles on his arm were bulging</w:t>
      </w:r>
    </w:p>
    <w:p w14:paraId="45F361BA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as he pushed rocks out of the way</w:t>
      </w:r>
    </w:p>
    <w:p w14:paraId="24F904B9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‘Identify what you see,’ he called</w:t>
      </w:r>
    </w:p>
    <w:p w14:paraId="0036F31F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‘Note it down in your book straight away.’</w:t>
      </w:r>
    </w:p>
    <w:p w14:paraId="57198B6E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</w:p>
    <w:p w14:paraId="0A06EA62" w14:textId="77777777" w:rsidR="00870ECA" w:rsidRDefault="00870ECA" w:rsidP="00870ECA">
      <w:pPr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It was just as he spoke when we smelt it,</w:t>
      </w:r>
    </w:p>
    <w:p w14:paraId="465A7749" w14:textId="77777777" w:rsidR="00870ECA" w:rsidRDefault="00870ECA" w:rsidP="00870ECA">
      <w:pPr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stench, like something rotten,</w:t>
      </w:r>
    </w:p>
    <w:p w14:paraId="179F0284" w14:textId="77777777" w:rsidR="00870ECA" w:rsidRDefault="00870ECA" w:rsidP="00870ECA">
      <w:pPr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wobbling mass of wet black skin</w:t>
      </w:r>
    </w:p>
    <w:p w14:paraId="4A303102" w14:textId="77777777" w:rsidR="00870ECA" w:rsidRDefault="00870ECA" w:rsidP="00870ECA">
      <w:pPr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ike something time had forgotten.</w:t>
      </w:r>
    </w:p>
    <w:p w14:paraId="35D4F644" w14:textId="77777777" w:rsidR="00870ECA" w:rsidRDefault="00870ECA" w:rsidP="00870ECA">
      <w:pPr>
        <w:spacing w:line="240" w:lineRule="auto"/>
        <w:rPr>
          <w:color w:val="000000"/>
          <w:sz w:val="32"/>
          <w:szCs w:val="32"/>
        </w:rPr>
      </w:pPr>
    </w:p>
    <w:p w14:paraId="45F84EB1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In front of us, snaking up from the pool,</w:t>
      </w:r>
    </w:p>
    <w:p w14:paraId="61EFBAC9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 xml:space="preserve">was a hideous slime-soaked </w:t>
      </w:r>
      <w:proofErr w:type="gramStart"/>
      <w:r w:rsidRPr="005E47A9">
        <w:rPr>
          <w:color w:val="000000"/>
          <w:sz w:val="32"/>
          <w:szCs w:val="32"/>
        </w:rPr>
        <w:t>creature</w:t>
      </w:r>
      <w:proofErr w:type="gramEnd"/>
    </w:p>
    <w:p w14:paraId="44DD8CBB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with a huge black hole of a mouth</w:t>
      </w:r>
    </w:p>
    <w:p w14:paraId="026CC85D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that vacuumed up our teacher.</w:t>
      </w:r>
    </w:p>
    <w:p w14:paraId="224F56E0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</w:p>
    <w:p w14:paraId="58C4A6F8" w14:textId="77777777" w:rsidR="00870ECA" w:rsidRDefault="00870ECA" w:rsidP="00870ECA">
      <w:pPr>
        <w:spacing w:line="240" w:lineRule="auto"/>
        <w:rPr>
          <w:color w:val="000000"/>
          <w:sz w:val="32"/>
          <w:szCs w:val="32"/>
        </w:rPr>
        <w:sectPr w:rsidR="00870ECA" w:rsidSect="00E60EF3">
          <w:footerReference w:type="default" r:id="rId8"/>
          <w:pgSz w:w="11906" w:h="16838"/>
          <w:pgMar w:top="1134" w:right="720" w:bottom="720" w:left="993" w:header="708" w:footer="708" w:gutter="0"/>
          <w:cols w:space="708"/>
          <w:docGrid w:linePitch="360"/>
        </w:sectPr>
      </w:pPr>
    </w:p>
    <w:p w14:paraId="0B464F8A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lastRenderedPageBreak/>
        <w:t>I didn’t actually see him go,</w:t>
      </w:r>
    </w:p>
    <w:p w14:paraId="236613A3" w14:textId="77777777" w:rsidR="00870ECA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I was looking away at the time,</w:t>
      </w:r>
    </w:p>
    <w:p w14:paraId="1E0C1807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but I saw two legs sticking out</w:t>
      </w:r>
    </w:p>
    <w:p w14:paraId="510286C7" w14:textId="77777777" w:rsidR="00870ECA" w:rsidRPr="005E47A9" w:rsidRDefault="00870ECA" w:rsidP="00870ECA">
      <w:pPr>
        <w:spacing w:after="0"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and trainers covered in slime.</w:t>
      </w:r>
    </w:p>
    <w:p w14:paraId="68F97002" w14:textId="77777777" w:rsidR="00870ECA" w:rsidRDefault="00870ECA" w:rsidP="00870ECA">
      <w:pPr>
        <w:spacing w:line="240" w:lineRule="auto"/>
        <w:rPr>
          <w:color w:val="000000"/>
          <w:sz w:val="32"/>
          <w:szCs w:val="32"/>
        </w:rPr>
      </w:pPr>
    </w:p>
    <w:p w14:paraId="0AD633A5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But our teacher must have given this creature</w:t>
      </w:r>
    </w:p>
    <w:p w14:paraId="56880979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uch chronic indigestion</w:t>
      </w:r>
      <w:r w:rsidRPr="005E47A9">
        <w:rPr>
          <w:color w:val="000000"/>
          <w:sz w:val="32"/>
          <w:szCs w:val="32"/>
        </w:rPr>
        <w:t>.</w:t>
      </w:r>
    </w:p>
    <w:p w14:paraId="3BE03A34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It found out soon that to try and digest him</w:t>
      </w:r>
    </w:p>
    <w:p w14:paraId="2425AF2A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was simply out of the question.</w:t>
      </w:r>
    </w:p>
    <w:p w14:paraId="54BDA2AB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</w:p>
    <w:p w14:paraId="0A164DBF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It gave an almighty lunge of its neck</w:t>
      </w:r>
    </w:p>
    <w:p w14:paraId="14B140C7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nd spat our teacher out.</w:t>
      </w:r>
    </w:p>
    <w:p w14:paraId="6F0EC218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He was spread with the most revolting goo</w:t>
      </w:r>
    </w:p>
    <w:p w14:paraId="24390E94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and staggering about.</w:t>
      </w:r>
    </w:p>
    <w:p w14:paraId="3BF100FC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</w:p>
    <w:p w14:paraId="27BF8662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None of us moved to help him</w:t>
      </w:r>
    </w:p>
    <w:p w14:paraId="79933856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as he wiped the gunge from his head.</w:t>
      </w:r>
    </w:p>
    <w:p w14:paraId="1FE53A2C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>We looked at each other and smirked.</w:t>
      </w:r>
    </w:p>
    <w:p w14:paraId="37F5786F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  <w:r w:rsidRPr="005E47A9">
        <w:rPr>
          <w:color w:val="000000"/>
          <w:sz w:val="32"/>
          <w:szCs w:val="32"/>
        </w:rPr>
        <w:t xml:space="preserve">‘That’ll teach </w:t>
      </w:r>
      <w:r w:rsidRPr="005E47A9">
        <w:rPr>
          <w:i/>
          <w:color w:val="000000"/>
          <w:sz w:val="32"/>
          <w:szCs w:val="32"/>
        </w:rPr>
        <w:t>him</w:t>
      </w:r>
      <w:r w:rsidRPr="005E47A9">
        <w:rPr>
          <w:color w:val="000000"/>
          <w:sz w:val="32"/>
          <w:szCs w:val="32"/>
        </w:rPr>
        <w:t xml:space="preserve"> a lesson,’ we said!</w:t>
      </w:r>
    </w:p>
    <w:p w14:paraId="5F1A1AFB" w14:textId="77777777" w:rsidR="00870ECA" w:rsidRPr="005E47A9" w:rsidRDefault="00870ECA" w:rsidP="00870ECA">
      <w:pPr>
        <w:spacing w:line="240" w:lineRule="auto"/>
        <w:rPr>
          <w:color w:val="000000"/>
          <w:sz w:val="32"/>
          <w:szCs w:val="32"/>
        </w:rPr>
      </w:pPr>
    </w:p>
    <w:p w14:paraId="0789F52A" w14:textId="77777777" w:rsidR="00870ECA" w:rsidRPr="005E47A9" w:rsidRDefault="00870ECA" w:rsidP="00870ECA">
      <w:pPr>
        <w:spacing w:line="240" w:lineRule="auto"/>
        <w:jc w:val="right"/>
        <w:rPr>
          <w:color w:val="000000"/>
          <w:sz w:val="32"/>
          <w:szCs w:val="32"/>
        </w:rPr>
        <w:sectPr w:rsidR="00870ECA" w:rsidRPr="005E47A9" w:rsidSect="00E60EF3">
          <w:pgSz w:w="11906" w:h="16838"/>
          <w:pgMar w:top="1134" w:right="720" w:bottom="720" w:left="993" w:header="708" w:footer="708" w:gutter="0"/>
          <w:cols w:space="708"/>
          <w:docGrid w:linePitch="360"/>
        </w:sectPr>
      </w:pPr>
    </w:p>
    <w:p w14:paraId="528F07E6" w14:textId="77777777" w:rsidR="00870ECA" w:rsidRDefault="00870ECA" w:rsidP="00870ECA">
      <w:pPr>
        <w:spacing w:after="0" w:line="240" w:lineRule="auto"/>
        <w:contextualSpacing/>
        <w:jc w:val="right"/>
        <w:rPr>
          <w:color w:val="000000"/>
          <w:sz w:val="20"/>
          <w:szCs w:val="20"/>
        </w:rPr>
      </w:pPr>
    </w:p>
    <w:p w14:paraId="542EF2DF" w14:textId="77777777" w:rsidR="00870ECA" w:rsidRDefault="00870ECA" w:rsidP="00870ECA">
      <w:pPr>
        <w:spacing w:after="0" w:line="240" w:lineRule="auto"/>
        <w:jc w:val="right"/>
        <w:rPr>
          <w:color w:val="000000"/>
          <w:sz w:val="20"/>
        </w:rPr>
      </w:pPr>
    </w:p>
    <w:p w14:paraId="28283991" w14:textId="77777777" w:rsidR="00870ECA" w:rsidRDefault="00870ECA" w:rsidP="00870ECA">
      <w:pPr>
        <w:spacing w:after="0" w:line="240" w:lineRule="auto"/>
        <w:jc w:val="right"/>
        <w:rPr>
          <w:color w:val="000000"/>
          <w:sz w:val="20"/>
        </w:rPr>
      </w:pPr>
      <w:r>
        <w:rPr>
          <w:color w:val="000000"/>
          <w:sz w:val="20"/>
        </w:rPr>
        <w:t>p.</w:t>
      </w:r>
      <w:r w:rsidRPr="001E1C08">
        <w:rPr>
          <w:color w:val="000000"/>
          <w:sz w:val="20"/>
          <w:szCs w:val="20"/>
        </w:rPr>
        <w:t xml:space="preserve">28 </w:t>
      </w:r>
      <w:r w:rsidRPr="001E1C08">
        <w:rPr>
          <w:b/>
          <w:sz w:val="20"/>
          <w:szCs w:val="20"/>
        </w:rPr>
        <w:t>The Truth about</w:t>
      </w:r>
      <w:r w:rsidRPr="001E1C08">
        <w:rPr>
          <w:sz w:val="20"/>
          <w:szCs w:val="20"/>
        </w:rPr>
        <w:t xml:space="preserve"> </w:t>
      </w:r>
      <w:r w:rsidRPr="001E1C08">
        <w:rPr>
          <w:b/>
          <w:sz w:val="20"/>
          <w:szCs w:val="20"/>
        </w:rPr>
        <w:t>Teachers</w:t>
      </w:r>
    </w:p>
    <w:p w14:paraId="25C0B7EC" w14:textId="77777777" w:rsidR="00911B35" w:rsidRDefault="00911B35" w:rsidP="00911B35">
      <w:pPr>
        <w:spacing w:line="240" w:lineRule="auto"/>
        <w:jc w:val="right"/>
        <w:rPr>
          <w:color w:val="000000"/>
          <w:sz w:val="20"/>
        </w:rPr>
      </w:pPr>
    </w:p>
    <w:p w14:paraId="57F36E67" w14:textId="5E590122" w:rsidR="00870ECA" w:rsidRPr="009E6788" w:rsidRDefault="0091151A" w:rsidP="00911B35">
      <w:pPr>
        <w:spacing w:line="240" w:lineRule="auto"/>
        <w:jc w:val="right"/>
        <w:rPr>
          <w:color w:val="000000"/>
          <w:sz w:val="20"/>
        </w:rPr>
        <w:sectPr w:rsidR="00870ECA" w:rsidRPr="009E6788" w:rsidSect="00E60E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E6788">
        <w:rPr>
          <w:color w:val="000000"/>
          <w:sz w:val="20"/>
        </w:rPr>
        <w:t>Unit 5</w:t>
      </w:r>
      <w:r w:rsidR="00911B35" w:rsidRPr="009E6788">
        <w:rPr>
          <w:color w:val="000000"/>
          <w:sz w:val="20"/>
        </w:rPr>
        <w:t xml:space="preserve"> Day 1</w:t>
      </w:r>
    </w:p>
    <w:p w14:paraId="3738FD2A" w14:textId="77777777" w:rsidR="00844AE7" w:rsidRDefault="00844AE7" w:rsidP="00870ECA">
      <w:pPr>
        <w:spacing w:line="240" w:lineRule="auto"/>
        <w:rPr>
          <w:b/>
          <w:color w:val="000000"/>
          <w:sz w:val="32"/>
        </w:rPr>
        <w:sectPr w:rsidR="00844AE7" w:rsidSect="00E60E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51140A" w14:textId="23D2AFD1" w:rsidR="003F0A61" w:rsidRPr="00517584" w:rsidRDefault="003F0A61" w:rsidP="003E4A0D">
      <w:pPr>
        <w:spacing w:line="24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>Story</w:t>
      </w:r>
      <w:r w:rsidR="009E6788">
        <w:rPr>
          <w:b/>
          <w:color w:val="000000"/>
          <w:sz w:val="32"/>
        </w:rPr>
        <w:t>b</w:t>
      </w:r>
      <w:r>
        <w:rPr>
          <w:b/>
          <w:color w:val="000000"/>
          <w:sz w:val="32"/>
        </w:rPr>
        <w:t>oard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3F0A61" w:rsidRPr="00517584" w14:paraId="3584C9D0" w14:textId="77777777" w:rsidTr="003E4A0D">
        <w:trPr>
          <w:trHeight w:val="2211"/>
          <w:jc w:val="center"/>
        </w:trPr>
        <w:tc>
          <w:tcPr>
            <w:tcW w:w="6974" w:type="dxa"/>
            <w:shd w:val="clear" w:color="auto" w:fill="auto"/>
          </w:tcPr>
          <w:p w14:paraId="567A918F" w14:textId="77777777" w:rsidR="003F0A61" w:rsidRPr="00517584" w:rsidRDefault="003F0A61" w:rsidP="00936D0C">
            <w:pPr>
              <w:spacing w:after="0" w:line="240" w:lineRule="auto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Stanza</w:t>
            </w:r>
            <w:r w:rsidRPr="00517584">
              <w:rPr>
                <w:b/>
                <w:color w:val="00B0F0"/>
                <w:sz w:val="24"/>
              </w:rPr>
              <w:t xml:space="preserve"> 1</w:t>
            </w:r>
          </w:p>
          <w:p w14:paraId="372EF131" w14:textId="46E59A7B" w:rsidR="003F0A61" w:rsidRPr="00517584" w:rsidRDefault="003F0A61" w:rsidP="00936D0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1EE7C144" w14:textId="77777777" w:rsidR="003F0A61" w:rsidRPr="00517584" w:rsidRDefault="003F0A61" w:rsidP="00936D0C">
            <w:pPr>
              <w:spacing w:after="0" w:line="240" w:lineRule="auto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Stanza</w:t>
            </w:r>
            <w:r w:rsidRPr="00517584">
              <w:rPr>
                <w:b/>
                <w:color w:val="00B0F0"/>
                <w:sz w:val="24"/>
              </w:rPr>
              <w:t xml:space="preserve"> 5</w:t>
            </w:r>
          </w:p>
          <w:p w14:paraId="3BEE06B9" w14:textId="71643EA4" w:rsidR="003F0A61" w:rsidRPr="00517584" w:rsidRDefault="003F0A61" w:rsidP="00936D0C">
            <w:pPr>
              <w:spacing w:after="0" w:line="240" w:lineRule="auto"/>
              <w:rPr>
                <w:sz w:val="24"/>
              </w:rPr>
            </w:pPr>
          </w:p>
        </w:tc>
      </w:tr>
      <w:tr w:rsidR="003F0A61" w:rsidRPr="00517584" w14:paraId="7590BF64" w14:textId="77777777" w:rsidTr="003E4A0D">
        <w:trPr>
          <w:trHeight w:val="2211"/>
          <w:jc w:val="center"/>
        </w:trPr>
        <w:tc>
          <w:tcPr>
            <w:tcW w:w="6974" w:type="dxa"/>
            <w:shd w:val="clear" w:color="auto" w:fill="auto"/>
          </w:tcPr>
          <w:p w14:paraId="423F0BE6" w14:textId="77777777" w:rsidR="003F0A61" w:rsidRPr="00517584" w:rsidRDefault="003F0A61" w:rsidP="00936D0C">
            <w:pPr>
              <w:spacing w:after="0" w:line="240" w:lineRule="auto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Stanza</w:t>
            </w:r>
            <w:r w:rsidRPr="00517584">
              <w:rPr>
                <w:b/>
                <w:color w:val="00B0F0"/>
                <w:sz w:val="24"/>
              </w:rPr>
              <w:t xml:space="preserve"> 2</w:t>
            </w:r>
          </w:p>
          <w:p w14:paraId="0A642BAC" w14:textId="2DC4113D" w:rsidR="003F0A61" w:rsidRPr="00003AA3" w:rsidRDefault="003F0A61" w:rsidP="00936D0C">
            <w:pPr>
              <w:spacing w:after="0" w:line="240" w:lineRule="auto"/>
              <w:rPr>
                <w:i/>
                <w:sz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3FEC112B" w14:textId="77777777" w:rsidR="003F0A61" w:rsidRPr="00517584" w:rsidRDefault="003F0A61" w:rsidP="00936D0C">
            <w:pPr>
              <w:spacing w:after="0" w:line="240" w:lineRule="auto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Stanza</w:t>
            </w:r>
            <w:r w:rsidRPr="00517584">
              <w:rPr>
                <w:b/>
                <w:color w:val="00B0F0"/>
                <w:sz w:val="24"/>
              </w:rPr>
              <w:t xml:space="preserve"> 6</w:t>
            </w:r>
          </w:p>
          <w:p w14:paraId="5E5B747D" w14:textId="55D62E25" w:rsidR="003F0A61" w:rsidRPr="00517584" w:rsidRDefault="003F0A61" w:rsidP="00936D0C">
            <w:pPr>
              <w:spacing w:after="0" w:line="240" w:lineRule="auto"/>
              <w:rPr>
                <w:sz w:val="24"/>
              </w:rPr>
            </w:pPr>
          </w:p>
        </w:tc>
      </w:tr>
      <w:tr w:rsidR="003F0A61" w:rsidRPr="00517584" w14:paraId="56A3E3A8" w14:textId="77777777" w:rsidTr="003E4A0D">
        <w:trPr>
          <w:trHeight w:val="2211"/>
          <w:jc w:val="center"/>
        </w:trPr>
        <w:tc>
          <w:tcPr>
            <w:tcW w:w="6974" w:type="dxa"/>
            <w:shd w:val="clear" w:color="auto" w:fill="auto"/>
          </w:tcPr>
          <w:p w14:paraId="4D0B5351" w14:textId="77777777" w:rsidR="003F0A61" w:rsidRPr="00517584" w:rsidRDefault="003F0A61" w:rsidP="00936D0C">
            <w:pPr>
              <w:spacing w:after="0" w:line="240" w:lineRule="auto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Stanza</w:t>
            </w:r>
            <w:r w:rsidRPr="00517584">
              <w:rPr>
                <w:b/>
                <w:color w:val="00B0F0"/>
                <w:sz w:val="24"/>
              </w:rPr>
              <w:t xml:space="preserve"> 3</w:t>
            </w:r>
          </w:p>
          <w:p w14:paraId="46882B28" w14:textId="190370BC" w:rsidR="003F0A61" w:rsidRPr="00517584" w:rsidRDefault="003F0A61" w:rsidP="00936D0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70EC8A79" w14:textId="77777777" w:rsidR="003F0A61" w:rsidRPr="00517584" w:rsidRDefault="003F0A61" w:rsidP="00936D0C">
            <w:pPr>
              <w:spacing w:after="0" w:line="240" w:lineRule="auto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Stanza</w:t>
            </w:r>
            <w:r w:rsidRPr="00517584">
              <w:rPr>
                <w:b/>
                <w:color w:val="00B0F0"/>
                <w:sz w:val="24"/>
              </w:rPr>
              <w:t xml:space="preserve"> 7</w:t>
            </w:r>
          </w:p>
          <w:p w14:paraId="3D894835" w14:textId="368EA2AC" w:rsidR="003F0A61" w:rsidRPr="00517584" w:rsidRDefault="003F0A61" w:rsidP="00936D0C">
            <w:pPr>
              <w:spacing w:after="0" w:line="240" w:lineRule="auto"/>
              <w:rPr>
                <w:sz w:val="24"/>
              </w:rPr>
            </w:pPr>
          </w:p>
        </w:tc>
      </w:tr>
      <w:tr w:rsidR="003F0A61" w:rsidRPr="00517584" w14:paraId="39DC31BA" w14:textId="77777777" w:rsidTr="003E4A0D">
        <w:trPr>
          <w:trHeight w:val="2211"/>
          <w:jc w:val="center"/>
        </w:trPr>
        <w:tc>
          <w:tcPr>
            <w:tcW w:w="6974" w:type="dxa"/>
            <w:shd w:val="clear" w:color="auto" w:fill="auto"/>
          </w:tcPr>
          <w:p w14:paraId="68618C08" w14:textId="77777777" w:rsidR="003F0A61" w:rsidRPr="00517584" w:rsidRDefault="003F0A61" w:rsidP="00936D0C">
            <w:pPr>
              <w:spacing w:after="0" w:line="240" w:lineRule="auto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Stanza</w:t>
            </w:r>
            <w:r w:rsidRPr="00517584">
              <w:rPr>
                <w:b/>
                <w:color w:val="00B0F0"/>
                <w:sz w:val="24"/>
              </w:rPr>
              <w:t xml:space="preserve"> 4</w:t>
            </w:r>
          </w:p>
          <w:p w14:paraId="72AB314C" w14:textId="3408A461" w:rsidR="003F0A61" w:rsidRPr="00003AA3" w:rsidRDefault="003F0A61" w:rsidP="00936D0C">
            <w:pPr>
              <w:spacing w:after="0" w:line="240" w:lineRule="auto"/>
              <w:rPr>
                <w:i/>
                <w:sz w:val="24"/>
              </w:rPr>
            </w:pPr>
          </w:p>
        </w:tc>
        <w:tc>
          <w:tcPr>
            <w:tcW w:w="6974" w:type="dxa"/>
            <w:shd w:val="clear" w:color="auto" w:fill="auto"/>
          </w:tcPr>
          <w:p w14:paraId="2C8F1F48" w14:textId="77777777" w:rsidR="003F0A61" w:rsidRPr="00517584" w:rsidRDefault="003F0A61" w:rsidP="00936D0C">
            <w:pPr>
              <w:spacing w:after="0" w:line="240" w:lineRule="auto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Stanza</w:t>
            </w:r>
            <w:r w:rsidRPr="00517584">
              <w:rPr>
                <w:b/>
                <w:color w:val="00B0F0"/>
                <w:sz w:val="24"/>
              </w:rPr>
              <w:t xml:space="preserve"> 8</w:t>
            </w:r>
          </w:p>
          <w:p w14:paraId="09AFD71D" w14:textId="4A96ED09" w:rsidR="003F0A61" w:rsidRPr="00517584" w:rsidRDefault="003F0A61" w:rsidP="00936D0C">
            <w:pPr>
              <w:spacing w:after="0" w:line="240" w:lineRule="auto"/>
              <w:rPr>
                <w:sz w:val="24"/>
              </w:rPr>
            </w:pPr>
          </w:p>
        </w:tc>
      </w:tr>
    </w:tbl>
    <w:p w14:paraId="6F6F753D" w14:textId="5362A9CA" w:rsidR="0091151A" w:rsidRPr="009E6788" w:rsidRDefault="003E4A0D" w:rsidP="003E4A0D">
      <w:pPr>
        <w:spacing w:line="240" w:lineRule="auto"/>
        <w:jc w:val="right"/>
        <w:rPr>
          <w:color w:val="000000"/>
          <w:sz w:val="20"/>
        </w:rPr>
      </w:pPr>
      <w:r w:rsidRPr="009E6788">
        <w:rPr>
          <w:color w:val="000000"/>
          <w:sz w:val="20"/>
        </w:rPr>
        <w:t>Unit 5 Day 1</w:t>
      </w:r>
    </w:p>
    <w:p w14:paraId="4491AD8F" w14:textId="77777777" w:rsidR="00DB1E0F" w:rsidRPr="00032F49" w:rsidRDefault="00DB1E0F" w:rsidP="00DB1E0F">
      <w:pPr>
        <w:spacing w:line="240" w:lineRule="auto"/>
        <w:jc w:val="center"/>
        <w:rPr>
          <w:b/>
          <w:sz w:val="32"/>
        </w:rPr>
      </w:pPr>
      <w:r w:rsidRPr="00032F49">
        <w:rPr>
          <w:b/>
          <w:sz w:val="32"/>
        </w:rPr>
        <w:lastRenderedPageBreak/>
        <w:t>Notes on your Monster</w:t>
      </w:r>
    </w:p>
    <w:p w14:paraId="23BC279C" w14:textId="1092DBDA" w:rsidR="00DB1E0F" w:rsidRPr="004E242B" w:rsidRDefault="00DB1E0F" w:rsidP="00DB1E0F">
      <w:pPr>
        <w:spacing w:line="240" w:lineRule="auto"/>
        <w:jc w:val="center"/>
        <w:rPr>
          <w:b/>
          <w:sz w:val="36"/>
        </w:rPr>
      </w:pPr>
      <w:r>
        <w:rPr>
          <w:b/>
          <w:noProof/>
          <w:sz w:val="36"/>
          <w:lang w:eastAsia="en-GB"/>
        </w:rPr>
        <mc:AlternateContent>
          <mc:Choice Requires="wpg">
            <w:drawing>
              <wp:inline distT="0" distB="0" distL="0" distR="0" wp14:anchorId="145F9E6B" wp14:editId="493EFD93">
                <wp:extent cx="9182100" cy="398780"/>
                <wp:effectExtent l="47625" t="9525" r="9525" b="12509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0" cy="398780"/>
                          <a:chOff x="1215" y="1575"/>
                          <a:chExt cx="12225" cy="1140"/>
                        </a:xfrm>
                      </wpg:grpSpPr>
                      <wps:wsp>
                        <wps:cNvPr id="1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215" y="1575"/>
                            <a:ext cx="2295" cy="1140"/>
                          </a:xfrm>
                          <a:prstGeom prst="wedgeRoundRectCallout">
                            <a:avLst>
                              <a:gd name="adj1" fmla="val -49477"/>
                              <a:gd name="adj2" fmla="val 7579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5DB68" w14:textId="77777777" w:rsidR="00DB1E0F" w:rsidRPr="003F1ED1" w:rsidRDefault="00DB1E0F" w:rsidP="00DB1E0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F1ED1">
                                <w:rPr>
                                  <w:sz w:val="24"/>
                                </w:rPr>
                                <w:t xml:space="preserve">What did it </w:t>
                              </w:r>
                              <w:r w:rsidRPr="003F1ED1">
                                <w:rPr>
                                  <w:b/>
                                  <w:sz w:val="24"/>
                                </w:rPr>
                                <w:t>look</w:t>
                              </w:r>
                              <w:r w:rsidRPr="003F1ED1">
                                <w:rPr>
                                  <w:sz w:val="24"/>
                                </w:rPr>
                                <w:t xml:space="preserve"> lik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690" y="1575"/>
                            <a:ext cx="2295" cy="1140"/>
                          </a:xfrm>
                          <a:prstGeom prst="wedgeRoundRectCallout">
                            <a:avLst>
                              <a:gd name="adj1" fmla="val -49477"/>
                              <a:gd name="adj2" fmla="val 7579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F0A29" w14:textId="77777777" w:rsidR="00DB1E0F" w:rsidRPr="003F1ED1" w:rsidRDefault="00DB1E0F" w:rsidP="00DB1E0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F1ED1">
                                <w:rPr>
                                  <w:sz w:val="24"/>
                                </w:rPr>
                                <w:t xml:space="preserve">What did it </w:t>
                              </w:r>
                              <w:r w:rsidRPr="003F1ED1">
                                <w:rPr>
                                  <w:b/>
                                  <w:sz w:val="24"/>
                                </w:rPr>
                                <w:t>smell</w:t>
                              </w:r>
                              <w:r w:rsidRPr="003F1ED1">
                                <w:rPr>
                                  <w:sz w:val="24"/>
                                </w:rPr>
                                <w:t xml:space="preserve"> lik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195" y="1575"/>
                            <a:ext cx="2295" cy="1140"/>
                          </a:xfrm>
                          <a:prstGeom prst="wedgeRoundRectCallout">
                            <a:avLst>
                              <a:gd name="adj1" fmla="val -49477"/>
                              <a:gd name="adj2" fmla="val 7579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59784" w14:textId="77777777" w:rsidR="00DB1E0F" w:rsidRPr="003F1ED1" w:rsidRDefault="00DB1E0F" w:rsidP="00DB1E0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F1ED1">
                                <w:rPr>
                                  <w:sz w:val="24"/>
                                </w:rPr>
                                <w:t xml:space="preserve">How did it </w:t>
                              </w:r>
                              <w:r w:rsidRPr="003F1ED1">
                                <w:rPr>
                                  <w:b/>
                                  <w:sz w:val="24"/>
                                </w:rPr>
                                <w:t>move</w:t>
                              </w:r>
                              <w:r w:rsidRPr="003F1ED1">
                                <w:rPr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685" y="1575"/>
                            <a:ext cx="2295" cy="1140"/>
                          </a:xfrm>
                          <a:prstGeom prst="wedgeRoundRectCallout">
                            <a:avLst>
                              <a:gd name="adj1" fmla="val -49477"/>
                              <a:gd name="adj2" fmla="val 7579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28DE0" w14:textId="77777777" w:rsidR="00DB1E0F" w:rsidRPr="003F1ED1" w:rsidRDefault="00DB1E0F" w:rsidP="00DB1E0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F1ED1">
                                <w:rPr>
                                  <w:b/>
                                  <w:sz w:val="24"/>
                                </w:rPr>
                                <w:t>Where</w:t>
                              </w:r>
                              <w:r w:rsidRPr="003F1ED1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as it</w:t>
                              </w:r>
                              <w:r w:rsidRPr="003F1ED1">
                                <w:rPr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1145" y="1575"/>
                            <a:ext cx="2295" cy="1140"/>
                          </a:xfrm>
                          <a:prstGeom prst="wedgeRoundRectCallout">
                            <a:avLst>
                              <a:gd name="adj1" fmla="val -49477"/>
                              <a:gd name="adj2" fmla="val 7579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9ABEF" w14:textId="77777777" w:rsidR="00DB1E0F" w:rsidRPr="003F1ED1" w:rsidRDefault="00DB1E0F" w:rsidP="00DB1E0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F1ED1">
                                <w:rPr>
                                  <w:sz w:val="24"/>
                                </w:rPr>
                                <w:t xml:space="preserve">What did it </w:t>
                              </w:r>
                              <w:r w:rsidRPr="003F1ED1">
                                <w:rPr>
                                  <w:b/>
                                  <w:sz w:val="24"/>
                                </w:rPr>
                                <w:t>do</w:t>
                              </w:r>
                              <w:r w:rsidRPr="003F1ED1">
                                <w:rPr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F9E6B" id="Group 16" o:spid="_x0000_s1026" style="width:723pt;height:31.4pt;mso-position-horizontal-relative:char;mso-position-vertical-relative:line" coordorigin="1215,1575" coordsize="12225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3" o:spid="_x0000_s1027" type="#_x0000_t62" style="position:absolute;left:1215;top:1575;width:229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" adj="113,27171">
                  <v:textbox>
                    <w:txbxContent>
                      <w:p w14:paraId="60A5DB68" w14:textId="77777777" w:rsidR="00DB1E0F" w:rsidRPr="003F1ED1" w:rsidRDefault="00DB1E0F" w:rsidP="00DB1E0F">
                        <w:pPr>
                          <w:jc w:val="center"/>
                          <w:rPr>
                            <w:sz w:val="24"/>
                          </w:rPr>
                        </w:pPr>
                        <w:r w:rsidRPr="003F1ED1">
                          <w:rPr>
                            <w:sz w:val="24"/>
                          </w:rPr>
                          <w:t xml:space="preserve">What did it </w:t>
                        </w:r>
                        <w:r w:rsidRPr="003F1ED1">
                          <w:rPr>
                            <w:b/>
                            <w:sz w:val="24"/>
                          </w:rPr>
                          <w:t>look</w:t>
                        </w:r>
                        <w:r w:rsidRPr="003F1ED1">
                          <w:rPr>
                            <w:sz w:val="24"/>
                          </w:rPr>
                          <w:t xml:space="preserve"> like?</w:t>
                        </w:r>
                      </w:p>
                    </w:txbxContent>
                  </v:textbox>
                </v:shape>
                <v:shape id="AutoShape 4" o:spid="_x0000_s1028" type="#_x0000_t62" style="position:absolute;left:3690;top:1575;width:229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" adj="113,27171">
                  <v:textbox>
                    <w:txbxContent>
                      <w:p w14:paraId="55DF0A29" w14:textId="77777777" w:rsidR="00DB1E0F" w:rsidRPr="003F1ED1" w:rsidRDefault="00DB1E0F" w:rsidP="00DB1E0F">
                        <w:pPr>
                          <w:jc w:val="center"/>
                          <w:rPr>
                            <w:sz w:val="24"/>
                          </w:rPr>
                        </w:pPr>
                        <w:r w:rsidRPr="003F1ED1">
                          <w:rPr>
                            <w:sz w:val="24"/>
                          </w:rPr>
                          <w:t xml:space="preserve">What did it </w:t>
                        </w:r>
                        <w:r w:rsidRPr="003F1ED1">
                          <w:rPr>
                            <w:b/>
                            <w:sz w:val="24"/>
                          </w:rPr>
                          <w:t>smell</w:t>
                        </w:r>
                        <w:r w:rsidRPr="003F1ED1">
                          <w:rPr>
                            <w:sz w:val="24"/>
                          </w:rPr>
                          <w:t xml:space="preserve"> like?</w:t>
                        </w:r>
                      </w:p>
                    </w:txbxContent>
                  </v:textbox>
                </v:shape>
                <v:shape id="AutoShape 5" o:spid="_x0000_s1029" type="#_x0000_t62" style="position:absolute;left:6195;top:1575;width:229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" adj="113,27171">
                  <v:textbox>
                    <w:txbxContent>
                      <w:p w14:paraId="68959784" w14:textId="77777777" w:rsidR="00DB1E0F" w:rsidRPr="003F1ED1" w:rsidRDefault="00DB1E0F" w:rsidP="00DB1E0F">
                        <w:pPr>
                          <w:jc w:val="center"/>
                          <w:rPr>
                            <w:sz w:val="24"/>
                          </w:rPr>
                        </w:pPr>
                        <w:r w:rsidRPr="003F1ED1">
                          <w:rPr>
                            <w:sz w:val="24"/>
                          </w:rPr>
                          <w:t xml:space="preserve">How did it </w:t>
                        </w:r>
                        <w:r w:rsidRPr="003F1ED1">
                          <w:rPr>
                            <w:b/>
                            <w:sz w:val="24"/>
                          </w:rPr>
                          <w:t>move</w:t>
                        </w:r>
                        <w:r w:rsidRPr="003F1ED1">
                          <w:rPr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v:shape id="AutoShape 6" o:spid="_x0000_s1030" type="#_x0000_t62" style="position:absolute;left:8685;top:1575;width:229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" adj="113,27171">
                  <v:textbox>
                    <w:txbxContent>
                      <w:p w14:paraId="4DE28DE0" w14:textId="77777777" w:rsidR="00DB1E0F" w:rsidRPr="003F1ED1" w:rsidRDefault="00DB1E0F" w:rsidP="00DB1E0F">
                        <w:pPr>
                          <w:jc w:val="center"/>
                          <w:rPr>
                            <w:sz w:val="24"/>
                          </w:rPr>
                        </w:pPr>
                        <w:r w:rsidRPr="003F1ED1">
                          <w:rPr>
                            <w:b/>
                            <w:sz w:val="24"/>
                          </w:rPr>
                          <w:t>Where</w:t>
                        </w:r>
                        <w:r w:rsidRPr="003F1ED1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as it</w:t>
                        </w:r>
                        <w:r w:rsidRPr="003F1ED1">
                          <w:rPr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v:shape id="AutoShape 7" o:spid="_x0000_s1031" type="#_x0000_t62" style="position:absolute;left:11145;top:1575;width:229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" adj="113,27171">
                  <v:textbox>
                    <w:txbxContent>
                      <w:p w14:paraId="0769ABEF" w14:textId="77777777" w:rsidR="00DB1E0F" w:rsidRPr="003F1ED1" w:rsidRDefault="00DB1E0F" w:rsidP="00DB1E0F">
                        <w:pPr>
                          <w:jc w:val="center"/>
                          <w:rPr>
                            <w:sz w:val="24"/>
                          </w:rPr>
                        </w:pPr>
                        <w:r w:rsidRPr="003F1ED1">
                          <w:rPr>
                            <w:sz w:val="24"/>
                          </w:rPr>
                          <w:t xml:space="preserve">What did it </w:t>
                        </w:r>
                        <w:r w:rsidRPr="003F1ED1">
                          <w:rPr>
                            <w:b/>
                            <w:sz w:val="24"/>
                          </w:rPr>
                          <w:t>do</w:t>
                        </w:r>
                        <w:r w:rsidRPr="003F1ED1">
                          <w:rPr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484B4A" w14:textId="77777777" w:rsidR="00DB1E0F" w:rsidRPr="00CD04AE" w:rsidRDefault="00DB1E0F" w:rsidP="00DB1E0F">
      <w:pPr>
        <w:spacing w:line="240" w:lineRule="auto"/>
        <w:jc w:val="center"/>
        <w:rPr>
          <w:b/>
          <w:color w:val="2F5496"/>
          <w:sz w:val="28"/>
        </w:rPr>
      </w:pPr>
      <w:r>
        <w:rPr>
          <w:b/>
          <w:color w:val="2F5496"/>
          <w:sz w:val="28"/>
        </w:rPr>
        <w:t>Discuss and collect powerful language</w:t>
      </w:r>
      <w:r w:rsidRPr="00CD04AE">
        <w:rPr>
          <w:b/>
          <w:color w:val="2F5496"/>
          <w:sz w:val="28"/>
        </w:rPr>
        <w:t xml:space="preserve"> to describe the monster that ate YOUR teacher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3742"/>
        <w:gridCol w:w="3742"/>
        <w:gridCol w:w="3742"/>
      </w:tblGrid>
      <w:tr w:rsidR="00DB1E0F" w:rsidRPr="00517584" w14:paraId="4528AA07" w14:textId="77777777" w:rsidTr="00924E32">
        <w:trPr>
          <w:jc w:val="center"/>
        </w:trPr>
        <w:tc>
          <w:tcPr>
            <w:tcW w:w="3742" w:type="dxa"/>
            <w:shd w:val="clear" w:color="auto" w:fill="auto"/>
          </w:tcPr>
          <w:p w14:paraId="647D1186" w14:textId="77777777" w:rsidR="00DB1E0F" w:rsidRPr="00517584" w:rsidRDefault="00DB1E0F" w:rsidP="00924E32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Adjectives &amp; Noun Phrases</w:t>
            </w:r>
          </w:p>
        </w:tc>
        <w:tc>
          <w:tcPr>
            <w:tcW w:w="3742" w:type="dxa"/>
            <w:shd w:val="clear" w:color="auto" w:fill="auto"/>
          </w:tcPr>
          <w:p w14:paraId="2D163200" w14:textId="77777777" w:rsidR="00DB1E0F" w:rsidRPr="00517584" w:rsidRDefault="00DB1E0F" w:rsidP="00924E32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Verbs</w:t>
            </w:r>
          </w:p>
        </w:tc>
        <w:tc>
          <w:tcPr>
            <w:tcW w:w="3742" w:type="dxa"/>
            <w:shd w:val="clear" w:color="auto" w:fill="auto"/>
          </w:tcPr>
          <w:p w14:paraId="4788E831" w14:textId="77777777" w:rsidR="00DB1E0F" w:rsidRPr="00517584" w:rsidRDefault="00DB1E0F" w:rsidP="00924E32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Adverbs</w:t>
            </w:r>
          </w:p>
        </w:tc>
        <w:tc>
          <w:tcPr>
            <w:tcW w:w="3742" w:type="dxa"/>
            <w:shd w:val="clear" w:color="auto" w:fill="auto"/>
          </w:tcPr>
          <w:p w14:paraId="6A40707F" w14:textId="77777777" w:rsidR="00DB1E0F" w:rsidRPr="00517584" w:rsidRDefault="00DB1E0F" w:rsidP="00924E32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Prepositions (and phrases)</w:t>
            </w:r>
          </w:p>
        </w:tc>
      </w:tr>
      <w:tr w:rsidR="00DB1E0F" w:rsidRPr="00517584" w14:paraId="2944966B" w14:textId="77777777" w:rsidTr="00924E32">
        <w:trPr>
          <w:trHeight w:val="6066"/>
          <w:jc w:val="center"/>
        </w:trPr>
        <w:tc>
          <w:tcPr>
            <w:tcW w:w="3742" w:type="dxa"/>
            <w:shd w:val="clear" w:color="auto" w:fill="auto"/>
          </w:tcPr>
          <w:p w14:paraId="440FABFB" w14:textId="77777777" w:rsidR="00DB1E0F" w:rsidRPr="004562F8" w:rsidRDefault="00DB1E0F" w:rsidP="00924E3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color w:val="000000"/>
                <w:sz w:val="28"/>
              </w:rPr>
            </w:pPr>
            <w:r w:rsidRPr="004562F8">
              <w:rPr>
                <w:rFonts w:ascii="Calibri Light" w:hAnsi="Calibri Light" w:cs="Calibri Light"/>
                <w:i/>
                <w:color w:val="000000"/>
                <w:sz w:val="28"/>
              </w:rPr>
              <w:t>hideous creature</w:t>
            </w:r>
          </w:p>
        </w:tc>
        <w:tc>
          <w:tcPr>
            <w:tcW w:w="3742" w:type="dxa"/>
            <w:shd w:val="clear" w:color="auto" w:fill="auto"/>
          </w:tcPr>
          <w:p w14:paraId="28458311" w14:textId="05B5117B" w:rsidR="00DB1E0F" w:rsidRPr="004562F8" w:rsidRDefault="00DB1E0F" w:rsidP="00924E3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color w:val="000000"/>
                <w:sz w:val="28"/>
              </w:rPr>
            </w:pPr>
            <w:r>
              <w:rPr>
                <w:rFonts w:ascii="Calibri Light" w:hAnsi="Calibri Light" w:cs="Calibri Light"/>
                <w:i/>
                <w:noProof/>
                <w:color w:val="000000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34D3DFF" wp14:editId="5FE6AE24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10915</wp:posOffset>
                      </wp:positionV>
                      <wp:extent cx="2809875" cy="781050"/>
                      <wp:effectExtent l="171450" t="0" r="28575" b="171450"/>
                      <wp:wrapNone/>
                      <wp:docPr id="15" name="Rounded Rectangular Callou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781050"/>
                              </a:xfrm>
                              <a:prstGeom prst="wedgeRoundRectCallout">
                                <a:avLst>
                                  <a:gd name="adj1" fmla="val -54250"/>
                                  <a:gd name="adj2" fmla="val 6780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5B654" w14:textId="77777777" w:rsidR="00DB1E0F" w:rsidRDefault="00DB1E0F" w:rsidP="00DB1E0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You can build powerful images.</w:t>
                                  </w:r>
                                </w:p>
                                <w:p w14:paraId="1C60B1CC" w14:textId="77777777" w:rsidR="00DB1E0F" w:rsidRPr="003F1ED1" w:rsidRDefault="00DB1E0F" w:rsidP="00DB1E0F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3F1ED1">
                                    <w:rPr>
                                      <w:i/>
                                    </w:rPr>
                                    <w:t>The hideous creature slithered hungrily between the toilet rol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D3DFF" id="Rounded Rectangular Callout 15" o:spid="_x0000_s1032" type="#_x0000_t62" style="position:absolute;left:0;text-align:left;margin-left:69.1pt;margin-top:276.45pt;width:221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" adj="-918,25446">
                      <v:textbox>
                        <w:txbxContent>
                          <w:p w14:paraId="7BF5B654" w14:textId="77777777" w:rsidR="00DB1E0F" w:rsidRDefault="00DB1E0F" w:rsidP="00DB1E0F">
                            <w:pPr>
                              <w:spacing w:after="0"/>
                              <w:jc w:val="center"/>
                            </w:pPr>
                            <w:r>
                              <w:t>You can build powerful images.</w:t>
                            </w:r>
                          </w:p>
                          <w:p w14:paraId="1C60B1CC" w14:textId="77777777" w:rsidR="00DB1E0F" w:rsidRPr="003F1ED1" w:rsidRDefault="00DB1E0F" w:rsidP="00DB1E0F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3F1ED1">
                              <w:rPr>
                                <w:i/>
                              </w:rPr>
                              <w:t>The hideous creature slithered hungrily between the toilet roll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562F8">
              <w:rPr>
                <w:rFonts w:ascii="Calibri Light" w:hAnsi="Calibri Light" w:cs="Calibri Light"/>
                <w:i/>
                <w:color w:val="000000"/>
                <w:sz w:val="28"/>
              </w:rPr>
              <w:t>slithered</w:t>
            </w:r>
          </w:p>
        </w:tc>
        <w:tc>
          <w:tcPr>
            <w:tcW w:w="3742" w:type="dxa"/>
            <w:shd w:val="clear" w:color="auto" w:fill="auto"/>
          </w:tcPr>
          <w:p w14:paraId="0DC1F693" w14:textId="77777777" w:rsidR="00DB1E0F" w:rsidRPr="00517584" w:rsidRDefault="00DB1E0F" w:rsidP="00924E32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8"/>
              </w:rPr>
              <w:t>hungrily</w:t>
            </w:r>
          </w:p>
        </w:tc>
        <w:tc>
          <w:tcPr>
            <w:tcW w:w="3742" w:type="dxa"/>
            <w:shd w:val="clear" w:color="auto" w:fill="auto"/>
          </w:tcPr>
          <w:p w14:paraId="651D1F3F" w14:textId="77777777" w:rsidR="00DB1E0F" w:rsidRPr="00517584" w:rsidRDefault="00DB1E0F" w:rsidP="00924E32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8"/>
                <w:u w:val="single"/>
              </w:rPr>
              <w:t>between</w:t>
            </w:r>
            <w:r>
              <w:rPr>
                <w:rFonts w:ascii="Calibri Light" w:hAnsi="Calibri Light" w:cs="Calibri Light"/>
                <w:i/>
                <w:color w:val="000000"/>
                <w:sz w:val="28"/>
              </w:rPr>
              <w:t xml:space="preserve"> the toilet rolls</w:t>
            </w:r>
          </w:p>
        </w:tc>
      </w:tr>
    </w:tbl>
    <w:p w14:paraId="701C4553" w14:textId="77777777" w:rsidR="00CF2580" w:rsidRDefault="00CF2580" w:rsidP="00CF2580">
      <w:pPr>
        <w:tabs>
          <w:tab w:val="left" w:pos="2152"/>
        </w:tabs>
        <w:jc w:val="center"/>
      </w:pPr>
      <w:r>
        <w:t xml:space="preserve">                                                                                         </w:t>
      </w:r>
    </w:p>
    <w:p w14:paraId="15D9E2BF" w14:textId="77777777" w:rsidR="00CF2580" w:rsidRDefault="00CF2580" w:rsidP="00CF2580">
      <w:pPr>
        <w:tabs>
          <w:tab w:val="left" w:pos="2152"/>
        </w:tabs>
        <w:jc w:val="center"/>
      </w:pPr>
    </w:p>
    <w:p w14:paraId="62DC87C3" w14:textId="77777777" w:rsidR="00CF2580" w:rsidRDefault="00CF2580" w:rsidP="00CF2580">
      <w:pPr>
        <w:tabs>
          <w:tab w:val="left" w:pos="2152"/>
        </w:tabs>
        <w:jc w:val="center"/>
      </w:pPr>
    </w:p>
    <w:p w14:paraId="164E52EC" w14:textId="6DED9BC6" w:rsidR="00CF2580" w:rsidRPr="009E6788" w:rsidRDefault="00E232B1" w:rsidP="00CF2580">
      <w:pPr>
        <w:tabs>
          <w:tab w:val="left" w:pos="2152"/>
        </w:tabs>
        <w:jc w:val="right"/>
        <w:rPr>
          <w:sz w:val="20"/>
        </w:rPr>
      </w:pPr>
      <w:r w:rsidRPr="009E6788">
        <w:rPr>
          <w:sz w:val="20"/>
        </w:rPr>
        <w:t>Unit 5</w:t>
      </w:r>
      <w:r w:rsidR="00CF2580" w:rsidRPr="009E6788">
        <w:rPr>
          <w:sz w:val="20"/>
        </w:rPr>
        <w:t xml:space="preserve"> Day 2</w:t>
      </w:r>
    </w:p>
    <w:p w14:paraId="474B5B3D" w14:textId="77777777" w:rsidR="00DB1E0F" w:rsidRDefault="00DB1E0F" w:rsidP="00CF2580">
      <w:pPr>
        <w:spacing w:line="240" w:lineRule="auto"/>
        <w:jc w:val="right"/>
        <w:rPr>
          <w:color w:val="000000"/>
          <w:sz w:val="20"/>
        </w:rPr>
        <w:sectPr w:rsidR="00DB1E0F" w:rsidSect="00E60EF3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3F53E73" w14:textId="77777777" w:rsidR="00CF2580" w:rsidRPr="00B01EB7" w:rsidRDefault="00CF2580" w:rsidP="00CF2580">
      <w:pPr>
        <w:spacing w:line="240" w:lineRule="auto"/>
        <w:rPr>
          <w:b/>
          <w:color w:val="000000"/>
          <w:sz w:val="36"/>
          <w:szCs w:val="32"/>
        </w:rPr>
      </w:pPr>
      <w:r w:rsidRPr="00B01EB7">
        <w:rPr>
          <w:b/>
          <w:color w:val="000000"/>
          <w:sz w:val="36"/>
          <w:szCs w:val="32"/>
        </w:rPr>
        <w:lastRenderedPageBreak/>
        <w:t xml:space="preserve">A Supermarket Creature Ate our Teacher  </w:t>
      </w:r>
    </w:p>
    <w:p w14:paraId="42696EF6" w14:textId="77777777" w:rsidR="00CF2580" w:rsidRPr="00B01EB7" w:rsidRDefault="00CF2580" w:rsidP="00CF2580">
      <w:pPr>
        <w:spacing w:line="240" w:lineRule="auto"/>
        <w:rPr>
          <w:i/>
          <w:color w:val="000000"/>
          <w:sz w:val="36"/>
          <w:szCs w:val="32"/>
        </w:rPr>
      </w:pPr>
      <w:r w:rsidRPr="00B01EB7">
        <w:rPr>
          <w:i/>
          <w:color w:val="000000"/>
          <w:sz w:val="36"/>
          <w:szCs w:val="32"/>
        </w:rPr>
        <w:t>Adapted from a poem by Brian Moses</w:t>
      </w:r>
    </w:p>
    <w:p w14:paraId="61D29B26" w14:textId="77777777" w:rsidR="00CF2580" w:rsidRPr="00B01EB7" w:rsidRDefault="00CF2580" w:rsidP="00CF2580">
      <w:pPr>
        <w:spacing w:line="240" w:lineRule="auto"/>
        <w:rPr>
          <w:color w:val="000000"/>
          <w:sz w:val="36"/>
          <w:szCs w:val="32"/>
        </w:rPr>
      </w:pPr>
    </w:p>
    <w:p w14:paraId="6796DB17" w14:textId="77777777" w:rsidR="00CF2580" w:rsidRPr="00B01EB7" w:rsidRDefault="00CF2580" w:rsidP="00CF2580">
      <w:pPr>
        <w:spacing w:line="240" w:lineRule="auto"/>
        <w:rPr>
          <w:color w:val="000000"/>
          <w:sz w:val="36"/>
          <w:szCs w:val="32"/>
        </w:rPr>
      </w:pPr>
      <w:r w:rsidRPr="00B01EB7">
        <w:rPr>
          <w:color w:val="000000"/>
          <w:sz w:val="36"/>
          <w:szCs w:val="32"/>
        </w:rPr>
        <w:t>Our teacher said that it’s always good</w:t>
      </w:r>
    </w:p>
    <w:p w14:paraId="215FFCD7" w14:textId="77777777" w:rsidR="00CF2580" w:rsidRPr="00B01EB7" w:rsidRDefault="00CF2580" w:rsidP="00CF2580">
      <w:pPr>
        <w:spacing w:line="240" w:lineRule="auto"/>
        <w:rPr>
          <w:color w:val="000000"/>
          <w:sz w:val="36"/>
          <w:szCs w:val="32"/>
        </w:rPr>
      </w:pPr>
      <w:r w:rsidRPr="00B01EB7">
        <w:rPr>
          <w:color w:val="000000"/>
          <w:sz w:val="36"/>
          <w:szCs w:val="32"/>
        </w:rPr>
        <w:t xml:space="preserve">to have an </w:t>
      </w:r>
      <w:r>
        <w:rPr>
          <w:color w:val="000000"/>
          <w:sz w:val="36"/>
          <w:szCs w:val="32"/>
        </w:rPr>
        <w:t>inquiring</w:t>
      </w:r>
      <w:r w:rsidRPr="00B01EB7">
        <w:rPr>
          <w:color w:val="000000"/>
          <w:sz w:val="36"/>
          <w:szCs w:val="32"/>
        </w:rPr>
        <w:t xml:space="preserve"> mind,</w:t>
      </w:r>
    </w:p>
    <w:p w14:paraId="7A7384C4" w14:textId="77777777" w:rsidR="00CF2580" w:rsidRPr="00B01EB7" w:rsidRDefault="00CF2580" w:rsidP="00CF2580">
      <w:pPr>
        <w:spacing w:line="240" w:lineRule="auto"/>
        <w:rPr>
          <w:color w:val="000000"/>
          <w:sz w:val="36"/>
          <w:szCs w:val="32"/>
        </w:rPr>
      </w:pPr>
      <w:r w:rsidRPr="00B01EB7">
        <w:rPr>
          <w:color w:val="000000"/>
          <w:sz w:val="36"/>
          <w:szCs w:val="32"/>
        </w:rPr>
        <w:t xml:space="preserve">then </w:t>
      </w:r>
      <w:r>
        <w:rPr>
          <w:color w:val="000000"/>
          <w:sz w:val="36"/>
          <w:szCs w:val="32"/>
        </w:rPr>
        <w:t>s</w:t>
      </w:r>
      <w:r w:rsidRPr="00B01EB7">
        <w:rPr>
          <w:color w:val="000000"/>
          <w:sz w:val="36"/>
          <w:szCs w:val="32"/>
        </w:rPr>
        <w:t>he told us, ‘Go check the aisles,</w:t>
      </w:r>
    </w:p>
    <w:p w14:paraId="3CB94A0A" w14:textId="77777777" w:rsidR="00CF2580" w:rsidRPr="00B01EB7" w:rsidRDefault="00CF2580" w:rsidP="00CF2580">
      <w:pPr>
        <w:spacing w:line="240" w:lineRule="auto"/>
        <w:rPr>
          <w:color w:val="000000"/>
          <w:sz w:val="36"/>
          <w:szCs w:val="32"/>
        </w:rPr>
      </w:pPr>
      <w:r w:rsidRPr="00B01EB7">
        <w:rPr>
          <w:color w:val="000000"/>
          <w:sz w:val="36"/>
          <w:szCs w:val="32"/>
        </w:rPr>
        <w:t>let’s see what items we can find.’</w:t>
      </w:r>
    </w:p>
    <w:p w14:paraId="2B5A3EC5" w14:textId="77777777" w:rsidR="00CF2580" w:rsidRPr="00B01EB7" w:rsidRDefault="00CF2580" w:rsidP="00CF2580">
      <w:pPr>
        <w:spacing w:line="240" w:lineRule="auto"/>
        <w:rPr>
          <w:color w:val="000000"/>
          <w:sz w:val="36"/>
          <w:szCs w:val="32"/>
        </w:rPr>
      </w:pPr>
    </w:p>
    <w:p w14:paraId="4026DCF0" w14:textId="77777777" w:rsidR="00CF2580" w:rsidRPr="00B01EB7" w:rsidRDefault="00CF2580" w:rsidP="00CF2580">
      <w:pPr>
        <w:spacing w:line="240" w:lineRule="auto"/>
        <w:rPr>
          <w:color w:val="000000"/>
          <w:sz w:val="36"/>
          <w:szCs w:val="32"/>
        </w:rPr>
      </w:pPr>
      <w:r w:rsidRPr="00B01EB7">
        <w:rPr>
          <w:color w:val="000000"/>
          <w:sz w:val="36"/>
          <w:szCs w:val="32"/>
        </w:rPr>
        <w:t xml:space="preserve">The </w:t>
      </w:r>
      <w:r>
        <w:rPr>
          <w:color w:val="000000"/>
          <w:sz w:val="36"/>
          <w:szCs w:val="32"/>
        </w:rPr>
        <w:t>bangles</w:t>
      </w:r>
      <w:r w:rsidRPr="00B01EB7">
        <w:rPr>
          <w:color w:val="000000"/>
          <w:sz w:val="36"/>
          <w:szCs w:val="32"/>
        </w:rPr>
        <w:t xml:space="preserve"> on </w:t>
      </w:r>
      <w:r>
        <w:rPr>
          <w:color w:val="000000"/>
          <w:sz w:val="36"/>
          <w:szCs w:val="32"/>
        </w:rPr>
        <w:t>her</w:t>
      </w:r>
      <w:r w:rsidRPr="00B01EB7">
        <w:rPr>
          <w:color w:val="000000"/>
          <w:sz w:val="36"/>
          <w:szCs w:val="32"/>
        </w:rPr>
        <w:t xml:space="preserve"> arm were </w:t>
      </w:r>
      <w:r>
        <w:rPr>
          <w:color w:val="000000"/>
          <w:sz w:val="36"/>
          <w:szCs w:val="32"/>
        </w:rPr>
        <w:t>jingling</w:t>
      </w:r>
    </w:p>
    <w:p w14:paraId="2DF6C711" w14:textId="77777777" w:rsidR="00CF2580" w:rsidRPr="00B01EB7" w:rsidRDefault="00CF2580" w:rsidP="00CF2580">
      <w:pPr>
        <w:spacing w:line="240" w:lineRule="auto"/>
        <w:rPr>
          <w:color w:val="000000"/>
          <w:sz w:val="36"/>
          <w:szCs w:val="32"/>
        </w:rPr>
      </w:pPr>
      <w:r w:rsidRPr="00B01EB7">
        <w:rPr>
          <w:color w:val="000000"/>
          <w:sz w:val="36"/>
          <w:szCs w:val="32"/>
        </w:rPr>
        <w:t xml:space="preserve">as </w:t>
      </w:r>
      <w:r>
        <w:rPr>
          <w:color w:val="000000"/>
          <w:sz w:val="36"/>
          <w:szCs w:val="32"/>
        </w:rPr>
        <w:t>s</w:t>
      </w:r>
      <w:r w:rsidRPr="00B01EB7">
        <w:rPr>
          <w:color w:val="000000"/>
          <w:sz w:val="36"/>
          <w:szCs w:val="32"/>
        </w:rPr>
        <w:t xml:space="preserve">he pushed </w:t>
      </w:r>
      <w:r>
        <w:rPr>
          <w:color w:val="000000"/>
          <w:sz w:val="36"/>
          <w:szCs w:val="32"/>
        </w:rPr>
        <w:t xml:space="preserve">cat </w:t>
      </w:r>
      <w:r w:rsidRPr="00B01EB7">
        <w:rPr>
          <w:color w:val="000000"/>
          <w:sz w:val="36"/>
          <w:szCs w:val="32"/>
        </w:rPr>
        <w:t>food out of the way</w:t>
      </w:r>
    </w:p>
    <w:p w14:paraId="6F3FB5E2" w14:textId="77777777" w:rsidR="00CF2580" w:rsidRPr="00B01EB7" w:rsidRDefault="00CF2580" w:rsidP="00CF2580">
      <w:pPr>
        <w:spacing w:line="240" w:lineRule="auto"/>
        <w:rPr>
          <w:color w:val="000000"/>
          <w:sz w:val="36"/>
          <w:szCs w:val="32"/>
        </w:rPr>
      </w:pPr>
      <w:r w:rsidRPr="00B01EB7">
        <w:rPr>
          <w:color w:val="000000"/>
          <w:sz w:val="36"/>
          <w:szCs w:val="32"/>
        </w:rPr>
        <w:t xml:space="preserve">‘Identify what you see,’ </w:t>
      </w:r>
      <w:r>
        <w:rPr>
          <w:color w:val="000000"/>
          <w:sz w:val="36"/>
          <w:szCs w:val="32"/>
        </w:rPr>
        <w:t>s</w:t>
      </w:r>
      <w:r w:rsidRPr="00B01EB7">
        <w:rPr>
          <w:color w:val="000000"/>
          <w:sz w:val="36"/>
          <w:szCs w:val="32"/>
        </w:rPr>
        <w:t>he called</w:t>
      </w:r>
    </w:p>
    <w:p w14:paraId="7A318FB7" w14:textId="77777777" w:rsidR="00CF2580" w:rsidRPr="00B01EB7" w:rsidRDefault="00CF2580" w:rsidP="00CF2580">
      <w:pPr>
        <w:spacing w:line="240" w:lineRule="auto"/>
        <w:rPr>
          <w:color w:val="000000"/>
          <w:sz w:val="36"/>
          <w:szCs w:val="32"/>
        </w:rPr>
      </w:pPr>
      <w:r w:rsidRPr="00B01EB7">
        <w:rPr>
          <w:color w:val="000000"/>
          <w:sz w:val="36"/>
          <w:szCs w:val="32"/>
        </w:rPr>
        <w:t>‘Note it down in your book straight away.’</w:t>
      </w:r>
    </w:p>
    <w:p w14:paraId="5A635FFB" w14:textId="77777777" w:rsidR="00CF2580" w:rsidRPr="00B01EB7" w:rsidRDefault="00CF2580" w:rsidP="00CF2580">
      <w:pPr>
        <w:spacing w:line="240" w:lineRule="auto"/>
        <w:rPr>
          <w:color w:val="000000"/>
          <w:sz w:val="36"/>
          <w:szCs w:val="32"/>
        </w:rPr>
      </w:pPr>
    </w:p>
    <w:p w14:paraId="31660DCE" w14:textId="77777777" w:rsidR="00CF2580" w:rsidRDefault="00CF2580" w:rsidP="00CF2580">
      <w:pPr>
        <w:spacing w:line="240" w:lineRule="auto"/>
        <w:rPr>
          <w:color w:val="000000"/>
          <w:sz w:val="36"/>
          <w:szCs w:val="32"/>
        </w:rPr>
      </w:pPr>
      <w:r w:rsidRPr="00B01EB7">
        <w:rPr>
          <w:color w:val="000000"/>
          <w:sz w:val="36"/>
          <w:szCs w:val="32"/>
        </w:rPr>
        <w:t xml:space="preserve">It was just as </w:t>
      </w:r>
      <w:r>
        <w:rPr>
          <w:color w:val="000000"/>
          <w:sz w:val="36"/>
          <w:szCs w:val="32"/>
        </w:rPr>
        <w:t>s</w:t>
      </w:r>
      <w:r w:rsidRPr="00B01EB7">
        <w:rPr>
          <w:color w:val="000000"/>
          <w:sz w:val="36"/>
          <w:szCs w:val="32"/>
        </w:rPr>
        <w:t>he spoke when we smelt it…</w:t>
      </w:r>
    </w:p>
    <w:p w14:paraId="332C67B6" w14:textId="77777777" w:rsidR="00CF2580" w:rsidRDefault="00CF2580" w:rsidP="00CF2580">
      <w:pPr>
        <w:spacing w:line="240" w:lineRule="auto"/>
        <w:rPr>
          <w:color w:val="000000"/>
          <w:sz w:val="36"/>
          <w:szCs w:val="32"/>
        </w:rPr>
      </w:pPr>
    </w:p>
    <w:p w14:paraId="49937CB8" w14:textId="77777777" w:rsidR="00CF2580" w:rsidRDefault="00CF2580" w:rsidP="00CF2580">
      <w:pPr>
        <w:spacing w:line="240" w:lineRule="auto"/>
        <w:rPr>
          <w:color w:val="000000"/>
          <w:sz w:val="36"/>
          <w:szCs w:val="32"/>
        </w:rPr>
      </w:pPr>
      <w:r w:rsidRPr="002C5B25">
        <w:rPr>
          <w:color w:val="000000"/>
          <w:sz w:val="36"/>
          <w:szCs w:val="32"/>
        </w:rPr>
        <w:t>*</w:t>
      </w:r>
      <w:r>
        <w:rPr>
          <w:color w:val="000000"/>
          <w:sz w:val="36"/>
          <w:szCs w:val="32"/>
        </w:rPr>
        <w:tab/>
        <w:t>*</w:t>
      </w:r>
      <w:r>
        <w:rPr>
          <w:color w:val="000000"/>
          <w:sz w:val="36"/>
          <w:szCs w:val="32"/>
        </w:rPr>
        <w:tab/>
        <w:t>*</w:t>
      </w:r>
    </w:p>
    <w:p w14:paraId="3A248340" w14:textId="77777777" w:rsidR="00CF2580" w:rsidRDefault="00CF2580" w:rsidP="00CF2580">
      <w:pPr>
        <w:spacing w:line="240" w:lineRule="auto"/>
        <w:rPr>
          <w:color w:val="000000"/>
          <w:sz w:val="36"/>
          <w:szCs w:val="32"/>
        </w:rPr>
      </w:pPr>
    </w:p>
    <w:p w14:paraId="25CBF103" w14:textId="77777777" w:rsidR="00CF2580" w:rsidRPr="00A53BAE" w:rsidRDefault="00CF2580" w:rsidP="00CF2580">
      <w:pPr>
        <w:spacing w:line="240" w:lineRule="auto"/>
        <w:rPr>
          <w:color w:val="000000"/>
          <w:sz w:val="36"/>
          <w:szCs w:val="32"/>
        </w:rPr>
      </w:pPr>
      <w:r w:rsidRPr="00A53BAE">
        <w:rPr>
          <w:color w:val="000000"/>
          <w:sz w:val="36"/>
          <w:szCs w:val="32"/>
        </w:rPr>
        <w:t xml:space="preserve">None of us moved to help </w:t>
      </w:r>
      <w:r>
        <w:rPr>
          <w:color w:val="000000"/>
          <w:sz w:val="36"/>
          <w:szCs w:val="32"/>
        </w:rPr>
        <w:t>her</w:t>
      </w:r>
    </w:p>
    <w:p w14:paraId="1BE9D3DD" w14:textId="77777777" w:rsidR="00CF2580" w:rsidRPr="00A53BAE" w:rsidRDefault="00CF2580" w:rsidP="00CF2580">
      <w:pPr>
        <w:spacing w:line="240" w:lineRule="auto"/>
        <w:rPr>
          <w:color w:val="000000"/>
          <w:sz w:val="36"/>
          <w:szCs w:val="32"/>
        </w:rPr>
      </w:pPr>
      <w:r w:rsidRPr="00A53BAE">
        <w:rPr>
          <w:color w:val="000000"/>
          <w:sz w:val="36"/>
          <w:szCs w:val="32"/>
        </w:rPr>
        <w:t xml:space="preserve">as </w:t>
      </w:r>
      <w:r>
        <w:rPr>
          <w:color w:val="000000"/>
          <w:sz w:val="36"/>
          <w:szCs w:val="32"/>
        </w:rPr>
        <w:t>s</w:t>
      </w:r>
      <w:r w:rsidRPr="00A53BAE">
        <w:rPr>
          <w:color w:val="000000"/>
          <w:sz w:val="36"/>
          <w:szCs w:val="32"/>
        </w:rPr>
        <w:t xml:space="preserve">he wiped the gunge from </w:t>
      </w:r>
      <w:r>
        <w:rPr>
          <w:color w:val="000000"/>
          <w:sz w:val="36"/>
          <w:szCs w:val="32"/>
        </w:rPr>
        <w:t>her</w:t>
      </w:r>
      <w:r w:rsidRPr="00A53BAE">
        <w:rPr>
          <w:color w:val="000000"/>
          <w:sz w:val="36"/>
          <w:szCs w:val="32"/>
        </w:rPr>
        <w:t xml:space="preserve"> head.</w:t>
      </w:r>
    </w:p>
    <w:p w14:paraId="74717B9B" w14:textId="77777777" w:rsidR="00CF2580" w:rsidRPr="00A53BAE" w:rsidRDefault="00CF2580" w:rsidP="00CF2580">
      <w:pPr>
        <w:spacing w:line="240" w:lineRule="auto"/>
        <w:rPr>
          <w:color w:val="000000"/>
          <w:sz w:val="36"/>
          <w:szCs w:val="32"/>
        </w:rPr>
      </w:pPr>
      <w:r w:rsidRPr="00A53BAE">
        <w:rPr>
          <w:color w:val="000000"/>
          <w:sz w:val="36"/>
          <w:szCs w:val="32"/>
        </w:rPr>
        <w:t>We looked at each other and smirked.</w:t>
      </w:r>
    </w:p>
    <w:p w14:paraId="409FDD99" w14:textId="77777777" w:rsidR="00CF2580" w:rsidRPr="00A53BAE" w:rsidRDefault="00CF2580" w:rsidP="00CF2580">
      <w:pPr>
        <w:spacing w:line="240" w:lineRule="auto"/>
        <w:rPr>
          <w:color w:val="000000"/>
          <w:sz w:val="36"/>
          <w:szCs w:val="32"/>
        </w:rPr>
      </w:pPr>
      <w:r w:rsidRPr="00A53BAE">
        <w:rPr>
          <w:color w:val="000000"/>
          <w:sz w:val="36"/>
          <w:szCs w:val="32"/>
        </w:rPr>
        <w:t xml:space="preserve">‘That’ll teach </w:t>
      </w:r>
      <w:r>
        <w:rPr>
          <w:i/>
          <w:color w:val="000000"/>
          <w:sz w:val="36"/>
          <w:szCs w:val="32"/>
        </w:rPr>
        <w:t>her</w:t>
      </w:r>
      <w:r w:rsidRPr="00A53BAE">
        <w:rPr>
          <w:color w:val="000000"/>
          <w:sz w:val="36"/>
          <w:szCs w:val="32"/>
        </w:rPr>
        <w:t xml:space="preserve"> a lesson,’ we said!</w:t>
      </w:r>
    </w:p>
    <w:p w14:paraId="14EFD8D4" w14:textId="77777777" w:rsidR="00897507" w:rsidRDefault="00897507" w:rsidP="00CF2580">
      <w:pPr>
        <w:spacing w:line="240" w:lineRule="auto"/>
        <w:jc w:val="right"/>
        <w:rPr>
          <w:color w:val="000000"/>
        </w:rPr>
      </w:pPr>
    </w:p>
    <w:p w14:paraId="505DFC1B" w14:textId="77777777" w:rsidR="00897507" w:rsidRPr="009E6788" w:rsidRDefault="00897507" w:rsidP="00CF2580">
      <w:pPr>
        <w:spacing w:line="240" w:lineRule="auto"/>
        <w:jc w:val="right"/>
        <w:rPr>
          <w:color w:val="000000"/>
          <w:sz w:val="20"/>
        </w:rPr>
      </w:pPr>
    </w:p>
    <w:p w14:paraId="71959EAD" w14:textId="1E5A8FF0" w:rsidR="00CF2580" w:rsidRPr="009E6788" w:rsidRDefault="00897507" w:rsidP="00490AF8">
      <w:pPr>
        <w:spacing w:line="240" w:lineRule="auto"/>
        <w:jc w:val="right"/>
        <w:rPr>
          <w:color w:val="000000"/>
          <w:sz w:val="36"/>
          <w:szCs w:val="32"/>
        </w:rPr>
      </w:pPr>
      <w:r w:rsidRPr="009E6788">
        <w:rPr>
          <w:color w:val="000000"/>
          <w:sz w:val="20"/>
        </w:rPr>
        <w:t>Unit 5 Day 3</w:t>
      </w:r>
    </w:p>
    <w:sectPr w:rsidR="00CF2580" w:rsidRPr="009E6788" w:rsidSect="00E60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B9D42" w14:textId="77777777" w:rsidR="00372187" w:rsidRDefault="00372187">
      <w:pPr>
        <w:spacing w:after="0" w:line="240" w:lineRule="auto"/>
      </w:pPr>
      <w:r>
        <w:separator/>
      </w:r>
    </w:p>
  </w:endnote>
  <w:endnote w:type="continuationSeparator" w:id="0">
    <w:p w14:paraId="22742C8E" w14:textId="77777777" w:rsidR="00372187" w:rsidRDefault="0037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E169" w14:textId="7DAC679A" w:rsidR="008B08F1" w:rsidRPr="008B08F1" w:rsidRDefault="008B08F1" w:rsidP="008B08F1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 w:rsidRPr="008B08F1">
      <w:rPr>
        <w:rFonts w:ascii="Calibri" w:eastAsia="Times New Roman" w:hAnsi="Calibri" w:cs="Calibri"/>
        <w:sz w:val="16"/>
      </w:rPr>
      <w:t xml:space="preserve">© Original plan copyright Hamilton Trust, who give permission for it to be adapted as wished by individual users.            </w:t>
    </w:r>
    <w:r w:rsidRPr="008B08F1">
      <w:rPr>
        <w:rFonts w:ascii="Calibri" w:eastAsia="MS Mincho" w:hAnsi="Calibri" w:cs="Calibri"/>
        <w:sz w:val="16"/>
        <w:szCs w:val="16"/>
      </w:rPr>
      <w:t>school_P031HP</w:t>
    </w:r>
    <w:r>
      <w:rPr>
        <w:rFonts w:ascii="Calibri" w:eastAsia="MS Mincho" w:hAnsi="Calibri" w:cs="Calibri"/>
        <w:sz w:val="16"/>
        <w:szCs w:val="16"/>
      </w:rPr>
      <w:t>5</w:t>
    </w:r>
    <w:r w:rsidRPr="008B08F1">
      <w:rPr>
        <w:rFonts w:ascii="Calibri" w:eastAsia="Times New Roman" w:hAnsi="Calibri" w:cs="Calibri"/>
        <w:sz w:val="16"/>
      </w:rPr>
      <w:t>_resour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80E1C" w14:textId="5589DBED" w:rsidR="008B4B9A" w:rsidRPr="008B08F1" w:rsidRDefault="008B08F1" w:rsidP="00EA7E02">
    <w:pPr>
      <w:tabs>
        <w:tab w:val="center" w:pos="4513"/>
        <w:tab w:val="right" w:pos="9026"/>
      </w:tabs>
      <w:spacing w:after="0" w:line="240" w:lineRule="auto"/>
      <w:ind w:left="-567"/>
      <w:rPr>
        <w:rFonts w:ascii="Calibri" w:eastAsia="Calibri" w:hAnsi="Calibri" w:cs="Times New Roman"/>
      </w:rPr>
    </w:pPr>
    <w:r w:rsidRPr="008B08F1">
      <w:rPr>
        <w:rFonts w:ascii="Calibri" w:eastAsia="Times New Roman" w:hAnsi="Calibri" w:cs="Calibri"/>
        <w:sz w:val="16"/>
      </w:rPr>
      <w:t xml:space="preserve">© Original plan copyright Hamilton Trust, who give permission for it to be adapted as wished by individual users.            </w:t>
    </w:r>
    <w:r w:rsidR="00EA7E02">
      <w:rPr>
        <w:rFonts w:ascii="Calibri" w:eastAsia="Times New Roman" w:hAnsi="Calibri" w:cs="Calibri"/>
        <w:sz w:val="16"/>
      </w:rPr>
      <w:t>s</w:t>
    </w:r>
    <w:r w:rsidRPr="008B08F1">
      <w:rPr>
        <w:rFonts w:ascii="Calibri" w:eastAsia="MS Mincho" w:hAnsi="Calibri" w:cs="Calibri"/>
        <w:sz w:val="16"/>
        <w:szCs w:val="16"/>
      </w:rPr>
      <w:t>chool_P031HP</w:t>
    </w:r>
    <w:r>
      <w:rPr>
        <w:rFonts w:ascii="Calibri" w:eastAsia="MS Mincho" w:hAnsi="Calibri" w:cs="Calibri"/>
        <w:sz w:val="16"/>
        <w:szCs w:val="16"/>
      </w:rPr>
      <w:t>5</w:t>
    </w:r>
    <w:r w:rsidRPr="008B08F1">
      <w:rPr>
        <w:rFonts w:ascii="Calibri" w:eastAsia="Times New Roman" w:hAnsi="Calibri" w:cs="Calibri"/>
        <w:sz w:val="16"/>
      </w:rPr>
      <w:t>_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FBBE4" w14:textId="77777777" w:rsidR="00372187" w:rsidRDefault="00372187">
      <w:pPr>
        <w:spacing w:after="0" w:line="240" w:lineRule="auto"/>
      </w:pPr>
      <w:r>
        <w:separator/>
      </w:r>
    </w:p>
  </w:footnote>
  <w:footnote w:type="continuationSeparator" w:id="0">
    <w:p w14:paraId="330649EC" w14:textId="77777777" w:rsidR="00372187" w:rsidRDefault="0037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53"/>
    <w:multiLevelType w:val="hybridMultilevel"/>
    <w:tmpl w:val="D902DF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506"/>
    <w:multiLevelType w:val="hybridMultilevel"/>
    <w:tmpl w:val="CFFA4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665C"/>
    <w:multiLevelType w:val="hybridMultilevel"/>
    <w:tmpl w:val="3EEAF9B2"/>
    <w:lvl w:ilvl="0" w:tplc="BB58B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A1C86"/>
    <w:multiLevelType w:val="hybridMultilevel"/>
    <w:tmpl w:val="649654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270F"/>
    <w:multiLevelType w:val="hybridMultilevel"/>
    <w:tmpl w:val="63E85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7701"/>
    <w:multiLevelType w:val="hybridMultilevel"/>
    <w:tmpl w:val="D8B65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D5CDF"/>
    <w:multiLevelType w:val="hybridMultilevel"/>
    <w:tmpl w:val="5D1ED9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DC"/>
    <w:rsid w:val="00015C10"/>
    <w:rsid w:val="00024BD2"/>
    <w:rsid w:val="000478B6"/>
    <w:rsid w:val="00075190"/>
    <w:rsid w:val="0008371B"/>
    <w:rsid w:val="000A1A48"/>
    <w:rsid w:val="000E3E7F"/>
    <w:rsid w:val="00102858"/>
    <w:rsid w:val="00163CD5"/>
    <w:rsid w:val="00185CA0"/>
    <w:rsid w:val="00191486"/>
    <w:rsid w:val="001F1409"/>
    <w:rsid w:val="00270AFC"/>
    <w:rsid w:val="002A7A49"/>
    <w:rsid w:val="002D1F90"/>
    <w:rsid w:val="002F2E4A"/>
    <w:rsid w:val="00324A3A"/>
    <w:rsid w:val="0034295F"/>
    <w:rsid w:val="0035573B"/>
    <w:rsid w:val="00363479"/>
    <w:rsid w:val="00363B47"/>
    <w:rsid w:val="00372187"/>
    <w:rsid w:val="00391D88"/>
    <w:rsid w:val="003C04A5"/>
    <w:rsid w:val="003C14DA"/>
    <w:rsid w:val="003D1FE3"/>
    <w:rsid w:val="003E4A0D"/>
    <w:rsid w:val="003F0A61"/>
    <w:rsid w:val="00410EA7"/>
    <w:rsid w:val="00421CDC"/>
    <w:rsid w:val="0043684A"/>
    <w:rsid w:val="00442995"/>
    <w:rsid w:val="00453BEF"/>
    <w:rsid w:val="00490AF8"/>
    <w:rsid w:val="004A1749"/>
    <w:rsid w:val="004C5016"/>
    <w:rsid w:val="00537C96"/>
    <w:rsid w:val="005472C2"/>
    <w:rsid w:val="00553FF9"/>
    <w:rsid w:val="005A4EB2"/>
    <w:rsid w:val="005C42D4"/>
    <w:rsid w:val="005C6124"/>
    <w:rsid w:val="005E0EDC"/>
    <w:rsid w:val="00641751"/>
    <w:rsid w:val="00652D84"/>
    <w:rsid w:val="006605A4"/>
    <w:rsid w:val="00675EB1"/>
    <w:rsid w:val="0069686A"/>
    <w:rsid w:val="006B6B92"/>
    <w:rsid w:val="006C7C23"/>
    <w:rsid w:val="00720BAD"/>
    <w:rsid w:val="0077211A"/>
    <w:rsid w:val="0077507F"/>
    <w:rsid w:val="00780162"/>
    <w:rsid w:val="00787669"/>
    <w:rsid w:val="007A0B2E"/>
    <w:rsid w:val="007D5D51"/>
    <w:rsid w:val="00844AE7"/>
    <w:rsid w:val="00857A49"/>
    <w:rsid w:val="00870ECA"/>
    <w:rsid w:val="008962C1"/>
    <w:rsid w:val="00897072"/>
    <w:rsid w:val="00897507"/>
    <w:rsid w:val="008B08F1"/>
    <w:rsid w:val="008B2BDD"/>
    <w:rsid w:val="008B4B9A"/>
    <w:rsid w:val="008D4DF3"/>
    <w:rsid w:val="008D5058"/>
    <w:rsid w:val="008E71EA"/>
    <w:rsid w:val="008F1584"/>
    <w:rsid w:val="008F4465"/>
    <w:rsid w:val="0091151A"/>
    <w:rsid w:val="00911B35"/>
    <w:rsid w:val="00943AA9"/>
    <w:rsid w:val="00970338"/>
    <w:rsid w:val="00986BCF"/>
    <w:rsid w:val="009D0EE9"/>
    <w:rsid w:val="009E6788"/>
    <w:rsid w:val="009E6E8A"/>
    <w:rsid w:val="00A41BB6"/>
    <w:rsid w:val="00A65255"/>
    <w:rsid w:val="00A91632"/>
    <w:rsid w:val="00AB3A71"/>
    <w:rsid w:val="00AD1A97"/>
    <w:rsid w:val="00AE4E30"/>
    <w:rsid w:val="00AF191D"/>
    <w:rsid w:val="00B029DC"/>
    <w:rsid w:val="00B467E3"/>
    <w:rsid w:val="00B53FEB"/>
    <w:rsid w:val="00B81D2E"/>
    <w:rsid w:val="00BE7078"/>
    <w:rsid w:val="00C3035A"/>
    <w:rsid w:val="00C339CF"/>
    <w:rsid w:val="00C57FDD"/>
    <w:rsid w:val="00C649B8"/>
    <w:rsid w:val="00C77BA1"/>
    <w:rsid w:val="00C904C3"/>
    <w:rsid w:val="00CA2EF2"/>
    <w:rsid w:val="00CF2580"/>
    <w:rsid w:val="00D164CF"/>
    <w:rsid w:val="00D26F35"/>
    <w:rsid w:val="00D46B17"/>
    <w:rsid w:val="00DB1E0F"/>
    <w:rsid w:val="00DE5CA4"/>
    <w:rsid w:val="00E06886"/>
    <w:rsid w:val="00E232B1"/>
    <w:rsid w:val="00E60EF3"/>
    <w:rsid w:val="00E64C60"/>
    <w:rsid w:val="00EA66FB"/>
    <w:rsid w:val="00EA7E02"/>
    <w:rsid w:val="00ED2164"/>
    <w:rsid w:val="00ED2FFC"/>
    <w:rsid w:val="00F11F60"/>
    <w:rsid w:val="00F132EE"/>
    <w:rsid w:val="00F14B56"/>
    <w:rsid w:val="00F34BC3"/>
    <w:rsid w:val="00F532BD"/>
    <w:rsid w:val="00F7581C"/>
    <w:rsid w:val="00F76300"/>
    <w:rsid w:val="00F87ABE"/>
    <w:rsid w:val="00FA63D8"/>
    <w:rsid w:val="00FC1914"/>
    <w:rsid w:val="00FD7CC2"/>
    <w:rsid w:val="00FE2F29"/>
    <w:rsid w:val="00FE53BA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7BF001"/>
  <w15:docId w15:val="{5E4D3274-B324-489C-8628-AEF9AD65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EB1"/>
    <w:pPr>
      <w:ind w:left="720"/>
      <w:contextualSpacing/>
    </w:pPr>
  </w:style>
  <w:style w:type="table" w:styleId="TableGrid">
    <w:name w:val="Table Grid"/>
    <w:basedOn w:val="TableNormal"/>
    <w:uiPriority w:val="39"/>
    <w:rsid w:val="00AB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E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0EE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D0EE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D5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AD23-93B0-46E6-AD8C-1EA45D9C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Woollard</dc:creator>
  <cp:keywords/>
  <dc:description/>
  <cp:lastModifiedBy>Lucy Dinham</cp:lastModifiedBy>
  <cp:revision>2</cp:revision>
  <dcterms:created xsi:type="dcterms:W3CDTF">2022-01-17T16:17:00Z</dcterms:created>
  <dcterms:modified xsi:type="dcterms:W3CDTF">2022-01-17T16:17:00Z</dcterms:modified>
</cp:coreProperties>
</file>